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665471">
        <w:t>JULY</w:t>
      </w:r>
      <w:r w:rsidR="00314168">
        <w:t xml:space="preserve"> 2022</w:t>
      </w: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4602C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661992">
        <w:t>KL7ZK, Dave - Soldotna, AK</w:t>
      </w:r>
      <w:r w:rsidR="00661992">
        <w:tab/>
      </w:r>
      <w:r w:rsidR="00661992">
        <w:tab/>
      </w:r>
      <w:r w:rsidR="0066199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1A18F7" w:rsidRDefault="001A18F7">
      <w:pPr>
        <w:ind w:left="-180" w:right="-1080" w:firstLine="900"/>
        <w:jc w:val="both"/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1C43CA" w:rsidRDefault="00C3378C" w:rsidP="00C3378C">
      <w:pPr>
        <w:ind w:left="-180" w:right="-1080" w:firstLine="900"/>
        <w:jc w:val="both"/>
      </w:pPr>
      <w:r>
        <w:t>KL7HRN, Ed - Wolf Lake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  <w:t>KM6CPU, Gary - Sebastopol, CA</w:t>
      </w:r>
    </w:p>
    <w:p w:rsidR="00AF64C5" w:rsidRDefault="006F285C" w:rsidP="00C3378C">
      <w:pPr>
        <w:ind w:left="-180" w:right="-1080" w:firstLine="900"/>
        <w:jc w:val="both"/>
      </w:pPr>
      <w:r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</w:p>
    <w:p w:rsidR="005A6292" w:rsidRDefault="00AF64C5" w:rsidP="00C3378C">
      <w:pPr>
        <w:ind w:left="-180" w:right="-1080" w:firstLine="900"/>
        <w:jc w:val="both"/>
      </w:pPr>
      <w:r>
        <w:t>KL7SB, Steve - Nikiski, AK</w:t>
      </w:r>
      <w:r w:rsidR="00C3378C">
        <w:tab/>
      </w:r>
      <w:r w:rsidR="00C3378C">
        <w:tab/>
      </w:r>
      <w:r w:rsidR="00C3378C">
        <w:tab/>
      </w:r>
      <w:r w:rsidR="00C3378C">
        <w:tab/>
      </w:r>
      <w:r w:rsidR="00C3378C">
        <w:tab/>
      </w:r>
    </w:p>
    <w:p w:rsidR="00B548BA" w:rsidRPr="00B548BA" w:rsidRDefault="00B548BA" w:rsidP="00B90016">
      <w:pPr>
        <w:ind w:left="-180" w:right="-1080" w:firstLine="900"/>
        <w:jc w:val="both"/>
        <w:rPr>
          <w:b/>
        </w:rPr>
      </w:pPr>
      <w:r>
        <w:t>NL7S, Bob - Wasilla, AK</w:t>
      </w:r>
    </w:p>
    <w:p w:rsidR="007B2421" w:rsidRDefault="00476E0C" w:rsidP="00B90016">
      <w:pPr>
        <w:ind w:left="-180" w:right="-1080" w:firstLine="900"/>
        <w:jc w:val="both"/>
      </w:pPr>
      <w:r w:rsidRPr="00661992">
        <w:t>WL7N, Mark - Ketchikan, AK</w:t>
      </w:r>
      <w:r w:rsidR="00B548BA" w:rsidRPr="00B548BA">
        <w:rPr>
          <w:b/>
        </w:rPr>
        <w:t xml:space="preserve"> </w:t>
      </w:r>
    </w:p>
    <w:p w:rsidR="00B90016" w:rsidRPr="0060725C" w:rsidRDefault="0060725C" w:rsidP="00B90016">
      <w:pPr>
        <w:ind w:left="-180" w:right="-1080" w:firstLine="900"/>
        <w:jc w:val="both"/>
      </w:pPr>
      <w:r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79198C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</w:t>
      </w:r>
      <w:r w:rsidR="00F01337">
        <w:rPr>
          <w:b/>
          <w:sz w:val="28"/>
          <w:szCs w:val="28"/>
        </w:rPr>
        <w:t>-</w:t>
      </w:r>
      <w:r w:rsidR="00EF2656" w:rsidRPr="00770CBD">
        <w:rPr>
          <w:b/>
          <w:sz w:val="28"/>
          <w:szCs w:val="28"/>
        </w:rPr>
        <w:t>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 xml:space="preserve">minutes after </w:t>
      </w:r>
      <w:r w:rsidR="00BC0F17">
        <w:rPr>
          <w:b/>
          <w:sz w:val="28"/>
          <w:szCs w:val="28"/>
        </w:rPr>
        <w:t xml:space="preserve">the </w:t>
      </w:r>
      <w:r w:rsidR="00AB3103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early check</w:t>
      </w:r>
      <w:r w:rsidR="00360096">
        <w:rPr>
          <w:b/>
          <w:sz w:val="28"/>
          <w:szCs w:val="28"/>
        </w:rPr>
        <w:t>-</w:t>
      </w:r>
      <w:r w:rsidR="001F0F86">
        <w:rPr>
          <w:b/>
          <w:sz w:val="28"/>
          <w:szCs w:val="28"/>
        </w:rPr>
        <w:t>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 xml:space="preserve">at half past </w:t>
      </w:r>
      <w:r w:rsidR="00BC0F17">
        <w:rPr>
          <w:b/>
          <w:sz w:val="28"/>
          <w:szCs w:val="28"/>
        </w:rPr>
        <w:t xml:space="preserve">the </w:t>
      </w:r>
      <w:r w:rsidR="00594874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F40AE2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665471">
              <w:t>JULY</w:t>
            </w:r>
            <w:r w:rsidR="00314168">
              <w:t xml:space="preserve">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5064D">
        <w:tc>
          <w:tcPr>
            <w:tcW w:w="1530" w:type="dxa"/>
          </w:tcPr>
          <w:p w:rsidR="003C4B5B" w:rsidRDefault="000F6224" w:rsidP="00C5064D">
            <w:r>
              <w:t>KJ7WRB</w:t>
            </w:r>
          </w:p>
        </w:tc>
        <w:tc>
          <w:tcPr>
            <w:tcW w:w="1620" w:type="dxa"/>
          </w:tcPr>
          <w:p w:rsidR="003C4B5B" w:rsidRDefault="000F6224" w:rsidP="00C5064D">
            <w:proofErr w:type="spellStart"/>
            <w:r>
              <w:t>Brenton</w:t>
            </w:r>
            <w:proofErr w:type="spellEnd"/>
          </w:p>
        </w:tc>
        <w:tc>
          <w:tcPr>
            <w:tcW w:w="2610" w:type="dxa"/>
          </w:tcPr>
          <w:p w:rsidR="003C4B5B" w:rsidRDefault="000F6224" w:rsidP="00C5064D">
            <w:proofErr w:type="spellStart"/>
            <w:r>
              <w:t>Canby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4046" w:rsidTr="00536017">
        <w:tc>
          <w:tcPr>
            <w:tcW w:w="1530" w:type="dxa"/>
          </w:tcPr>
          <w:p w:rsidR="00AA4046" w:rsidRDefault="00AA4046" w:rsidP="00536017">
            <w:r>
              <w:t>KL7AB</w:t>
            </w:r>
          </w:p>
        </w:tc>
        <w:tc>
          <w:tcPr>
            <w:tcW w:w="1620" w:type="dxa"/>
          </w:tcPr>
          <w:p w:rsidR="00AA4046" w:rsidRDefault="00AA4046" w:rsidP="00536017">
            <w:r>
              <w:t>Bob</w:t>
            </w:r>
          </w:p>
        </w:tc>
        <w:tc>
          <w:tcPr>
            <w:tcW w:w="2610" w:type="dxa"/>
          </w:tcPr>
          <w:p w:rsidR="00AA4046" w:rsidRDefault="00AA4046" w:rsidP="00536017">
            <w:r>
              <w:t>Chehalis, WA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F61D75">
        <w:tc>
          <w:tcPr>
            <w:tcW w:w="1530" w:type="dxa"/>
          </w:tcPr>
          <w:p w:rsidR="004F0A75" w:rsidRDefault="004F0A75" w:rsidP="00F61D75">
            <w:r>
              <w:t>K6BLR</w:t>
            </w:r>
          </w:p>
        </w:tc>
        <w:tc>
          <w:tcPr>
            <w:tcW w:w="1620" w:type="dxa"/>
          </w:tcPr>
          <w:p w:rsidR="004F0A75" w:rsidRDefault="004F0A75" w:rsidP="00F61D75">
            <w:r>
              <w:t>Rick</w:t>
            </w:r>
          </w:p>
        </w:tc>
        <w:tc>
          <w:tcPr>
            <w:tcW w:w="2610" w:type="dxa"/>
          </w:tcPr>
          <w:p w:rsidR="004F0A75" w:rsidRDefault="004F0A75" w:rsidP="00F61D75">
            <w:r>
              <w:t>Cheney, WA</w:t>
            </w:r>
          </w:p>
        </w:tc>
        <w:tc>
          <w:tcPr>
            <w:tcW w:w="810" w:type="dxa"/>
          </w:tcPr>
          <w:p w:rsidR="004F0A75" w:rsidRDefault="004F0A75" w:rsidP="00F61D7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F61D7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F61D7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F61D7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F61D7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F61D75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3A04" w:rsidTr="008D54D1">
        <w:tc>
          <w:tcPr>
            <w:tcW w:w="1530" w:type="dxa"/>
          </w:tcPr>
          <w:p w:rsidR="00703A04" w:rsidRDefault="00703A04" w:rsidP="008D54D1">
            <w:r>
              <w:t>N7ZYS</w:t>
            </w:r>
          </w:p>
        </w:tc>
        <w:tc>
          <w:tcPr>
            <w:tcW w:w="1620" w:type="dxa"/>
          </w:tcPr>
          <w:p w:rsidR="00703A04" w:rsidRDefault="00703A04" w:rsidP="008D54D1">
            <w:r>
              <w:t>Neil</w:t>
            </w:r>
          </w:p>
        </w:tc>
        <w:tc>
          <w:tcPr>
            <w:tcW w:w="2610" w:type="dxa"/>
          </w:tcPr>
          <w:p w:rsidR="00703A04" w:rsidRDefault="00703A04" w:rsidP="008D54D1">
            <w:r>
              <w:t>Chewelah, WA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3A04" w:rsidRDefault="00703A04" w:rsidP="008D54D1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9C62D8" w:rsidRDefault="009C62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03C6" w:rsidTr="00536017">
        <w:tc>
          <w:tcPr>
            <w:tcW w:w="1530" w:type="dxa"/>
          </w:tcPr>
          <w:p w:rsidR="00EE03C6" w:rsidRDefault="003A3F2E" w:rsidP="00536017">
            <w:r>
              <w:t>KL4QZ</w:t>
            </w:r>
          </w:p>
        </w:tc>
        <w:tc>
          <w:tcPr>
            <w:tcW w:w="1620" w:type="dxa"/>
          </w:tcPr>
          <w:p w:rsidR="00EE03C6" w:rsidRDefault="003A3F2E" w:rsidP="00536017">
            <w:r>
              <w:t>Kathryn</w:t>
            </w:r>
          </w:p>
        </w:tc>
        <w:tc>
          <w:tcPr>
            <w:tcW w:w="2610" w:type="dxa"/>
          </w:tcPr>
          <w:p w:rsidR="00EE03C6" w:rsidRDefault="003A3F2E" w:rsidP="00536017">
            <w:r>
              <w:t>Dean, TX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</w:tr>
      <w:tr w:rsidR="00EE03C6" w:rsidTr="00EE03C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3A3F2E" w:rsidP="00536017">
            <w:r>
              <w:t>KL4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3A3F2E" w:rsidP="00536017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3A3F2E" w:rsidP="00536017">
            <w:r>
              <w:t>Dean, T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C6" w:rsidRDefault="00EE03C6" w:rsidP="00536017">
            <w:pPr>
              <w:jc w:val="center"/>
            </w:pPr>
            <w:r>
              <w:t xml:space="preserve"> </w:t>
            </w:r>
          </w:p>
        </w:tc>
      </w:tr>
    </w:tbl>
    <w:p w:rsidR="00EE03C6" w:rsidRDefault="00EE03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053" w:rsidTr="008D505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W7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53" w:rsidRDefault="008D5053" w:rsidP="008D5053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3954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945073">
            <w:r>
              <w:t>Lace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945073">
            <w:pPr>
              <w:jc w:val="center"/>
            </w:pPr>
            <w:r>
              <w:t xml:space="preserve"> </w:t>
            </w:r>
          </w:p>
        </w:tc>
      </w:tr>
    </w:tbl>
    <w:p w:rsidR="000A3954" w:rsidRDefault="00044167" w:rsidP="00A15D3C">
      <w:pPr>
        <w:tabs>
          <w:tab w:val="left" w:pos="1522"/>
        </w:tabs>
        <w:ind w:left="-720"/>
      </w:pPr>
      <w:r>
        <w:t>J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C3D70" w:rsidTr="00536017">
        <w:tc>
          <w:tcPr>
            <w:tcW w:w="1530" w:type="dxa"/>
          </w:tcPr>
          <w:p w:rsidR="000C3D70" w:rsidRDefault="000C3D70" w:rsidP="00536017">
            <w:r>
              <w:t>W7DCE</w:t>
            </w:r>
          </w:p>
        </w:tc>
        <w:tc>
          <w:tcPr>
            <w:tcW w:w="1620" w:type="dxa"/>
          </w:tcPr>
          <w:p w:rsidR="000C3D70" w:rsidRDefault="000C3D70" w:rsidP="00536017">
            <w:r>
              <w:t>Hugh</w:t>
            </w:r>
          </w:p>
        </w:tc>
        <w:tc>
          <w:tcPr>
            <w:tcW w:w="2610" w:type="dxa"/>
          </w:tcPr>
          <w:p w:rsidR="000C3D70" w:rsidRDefault="000C3D70" w:rsidP="00536017">
            <w:r>
              <w:t>La Conner, WA</w:t>
            </w:r>
          </w:p>
        </w:tc>
        <w:tc>
          <w:tcPr>
            <w:tcW w:w="810" w:type="dxa"/>
          </w:tcPr>
          <w:p w:rsidR="000C3D70" w:rsidRDefault="000C3D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3D70" w:rsidRDefault="000C3D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3D70" w:rsidRDefault="000C3D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3D70" w:rsidRDefault="000C3D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3D70" w:rsidRDefault="000C3D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3D70" w:rsidRDefault="000C3D70" w:rsidP="00536017">
            <w:pPr>
              <w:jc w:val="center"/>
            </w:pPr>
            <w:r>
              <w:t xml:space="preserve"> </w:t>
            </w:r>
          </w:p>
        </w:tc>
      </w:tr>
    </w:tbl>
    <w:p w:rsidR="000C3D70" w:rsidRDefault="000C3D70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4167" w:rsidTr="0004416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7" w:rsidRDefault="00044167" w:rsidP="00044167">
            <w:pPr>
              <w:jc w:val="center"/>
            </w:pPr>
            <w:r>
              <w:t xml:space="preserve"> </w:t>
            </w:r>
          </w:p>
        </w:tc>
      </w:tr>
    </w:tbl>
    <w:p w:rsidR="00044167" w:rsidRDefault="00044167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C7455F" w:rsidRDefault="00C745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4013" w:rsidTr="00F61D75">
        <w:tc>
          <w:tcPr>
            <w:tcW w:w="1530" w:type="dxa"/>
          </w:tcPr>
          <w:p w:rsidR="00DC4013" w:rsidRDefault="00DC4013" w:rsidP="00F61D75">
            <w:r>
              <w:t>KV4I</w:t>
            </w:r>
          </w:p>
        </w:tc>
        <w:tc>
          <w:tcPr>
            <w:tcW w:w="1620" w:type="dxa"/>
          </w:tcPr>
          <w:p w:rsidR="00DC4013" w:rsidRDefault="00DC4013" w:rsidP="00F61D75">
            <w:r>
              <w:t>Roger</w:t>
            </w:r>
          </w:p>
        </w:tc>
        <w:tc>
          <w:tcPr>
            <w:tcW w:w="2610" w:type="dxa"/>
          </w:tcPr>
          <w:p w:rsidR="00DC4013" w:rsidRDefault="00DC4013" w:rsidP="00DC4013">
            <w:r>
              <w:t>Mt. Dora, FL</w:t>
            </w:r>
          </w:p>
        </w:tc>
        <w:tc>
          <w:tcPr>
            <w:tcW w:w="810" w:type="dxa"/>
          </w:tcPr>
          <w:p w:rsidR="00DC4013" w:rsidRDefault="00DC4013" w:rsidP="00F61D7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4013" w:rsidRDefault="00DC4013" w:rsidP="00F61D7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4013" w:rsidRDefault="00DC4013" w:rsidP="00F61D7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4013" w:rsidRDefault="00DC4013" w:rsidP="00F61D7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4013" w:rsidRDefault="00DC4013" w:rsidP="00F61D7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4013" w:rsidRDefault="00DC4013" w:rsidP="00F61D7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2367" w:rsidTr="00536017">
        <w:tc>
          <w:tcPr>
            <w:tcW w:w="1530" w:type="dxa"/>
          </w:tcPr>
          <w:p w:rsidR="009C2367" w:rsidRDefault="000C65C0" w:rsidP="00536017">
            <w:r>
              <w:t>W7AJN</w:t>
            </w:r>
          </w:p>
        </w:tc>
        <w:tc>
          <w:tcPr>
            <w:tcW w:w="1620" w:type="dxa"/>
          </w:tcPr>
          <w:p w:rsidR="009C2367" w:rsidRDefault="000C65C0" w:rsidP="00536017">
            <w:r>
              <w:t>John</w:t>
            </w:r>
          </w:p>
        </w:tc>
        <w:tc>
          <w:tcPr>
            <w:tcW w:w="2610" w:type="dxa"/>
          </w:tcPr>
          <w:p w:rsidR="009C2367" w:rsidRDefault="000C65C0" w:rsidP="00536017">
            <w:r>
              <w:t>Peoria, AZ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</w:tr>
    </w:tbl>
    <w:p w:rsidR="009C2367" w:rsidRDefault="009C236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2761" w:rsidTr="00FC3650">
        <w:tc>
          <w:tcPr>
            <w:tcW w:w="1530" w:type="dxa"/>
          </w:tcPr>
          <w:p w:rsidR="00B82761" w:rsidRDefault="00B82761" w:rsidP="00FC3650">
            <w:proofErr w:type="spellStart"/>
            <w:r>
              <w:t>NØRYK</w:t>
            </w:r>
            <w:proofErr w:type="spellEnd"/>
          </w:p>
        </w:tc>
        <w:tc>
          <w:tcPr>
            <w:tcW w:w="1620" w:type="dxa"/>
          </w:tcPr>
          <w:p w:rsidR="00B82761" w:rsidRPr="00B82761" w:rsidRDefault="00B82761" w:rsidP="00FC3650">
            <w:r>
              <w:t>Jack</w:t>
            </w:r>
          </w:p>
        </w:tc>
        <w:tc>
          <w:tcPr>
            <w:tcW w:w="2610" w:type="dxa"/>
          </w:tcPr>
          <w:p w:rsidR="00B82761" w:rsidRDefault="00B82761" w:rsidP="00FC3650">
            <w:proofErr w:type="spellStart"/>
            <w:r>
              <w:t>Prineville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</w:tr>
    </w:tbl>
    <w:p w:rsidR="00B82761" w:rsidRDefault="00B827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13BF" w:rsidTr="00536017">
        <w:tc>
          <w:tcPr>
            <w:tcW w:w="1530" w:type="dxa"/>
          </w:tcPr>
          <w:p w:rsidR="009313BF" w:rsidRDefault="009313BF" w:rsidP="00536017">
            <w:r>
              <w:t>VA7WBM</w:t>
            </w:r>
          </w:p>
        </w:tc>
        <w:tc>
          <w:tcPr>
            <w:tcW w:w="1620" w:type="dxa"/>
          </w:tcPr>
          <w:p w:rsidR="009313BF" w:rsidRDefault="009313BF" w:rsidP="00536017">
            <w:r>
              <w:t>Blain</w:t>
            </w:r>
          </w:p>
        </w:tc>
        <w:tc>
          <w:tcPr>
            <w:tcW w:w="2610" w:type="dxa"/>
          </w:tcPr>
          <w:p w:rsidR="009313BF" w:rsidRDefault="009313BF" w:rsidP="00536017">
            <w:proofErr w:type="spellStart"/>
            <w:r>
              <w:t>Sooke</w:t>
            </w:r>
            <w:proofErr w:type="spellEnd"/>
            <w:r>
              <w:t xml:space="preserve">, </w:t>
            </w:r>
            <w:r w:rsidR="00A36442">
              <w:t>BC</w:t>
            </w:r>
          </w:p>
        </w:tc>
        <w:tc>
          <w:tcPr>
            <w:tcW w:w="810" w:type="dxa"/>
          </w:tcPr>
          <w:p w:rsidR="009313BF" w:rsidRDefault="009313B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313BF" w:rsidRDefault="009313B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313BF" w:rsidRDefault="009313B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313BF" w:rsidRDefault="009313B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313BF" w:rsidRDefault="009313B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313BF" w:rsidRDefault="009313BF" w:rsidP="00536017">
            <w:pPr>
              <w:jc w:val="center"/>
            </w:pPr>
            <w:r>
              <w:t xml:space="preserve"> </w:t>
            </w:r>
          </w:p>
        </w:tc>
      </w:tr>
    </w:tbl>
    <w:p w:rsidR="009313BF" w:rsidRDefault="009313B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77AD2" w:rsidRDefault="00377AD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206"/>
        <w:gridCol w:w="134"/>
        <w:gridCol w:w="166"/>
        <w:gridCol w:w="104"/>
        <w:gridCol w:w="22"/>
        <w:gridCol w:w="683"/>
        <w:gridCol w:w="105"/>
        <w:gridCol w:w="726"/>
        <w:gridCol w:w="84"/>
        <w:gridCol w:w="747"/>
        <w:gridCol w:w="63"/>
        <w:gridCol w:w="768"/>
        <w:gridCol w:w="42"/>
        <w:gridCol w:w="789"/>
        <w:gridCol w:w="21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4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665471">
              <w:t>JULY</w:t>
            </w:r>
            <w:r w:rsidR="00314168">
              <w:t xml:space="preserve"> 2022</w:t>
            </w:r>
          </w:p>
        </w:tc>
        <w:tc>
          <w:tcPr>
            <w:tcW w:w="292" w:type="dxa"/>
            <w:gridSpan w:val="3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4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3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644B1" w:rsidTr="00A56C8C">
        <w:tc>
          <w:tcPr>
            <w:tcW w:w="1530" w:type="dxa"/>
            <w:gridSpan w:val="2"/>
          </w:tcPr>
          <w:p w:rsidR="003644B1" w:rsidRDefault="003644B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44B1" w:rsidRDefault="003644B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4"/>
          </w:tcPr>
          <w:p w:rsidR="003644B1" w:rsidRDefault="003644B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3"/>
          </w:tcPr>
          <w:p w:rsidR="003644B1" w:rsidRDefault="003644B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44B1" w:rsidRDefault="003644B1" w:rsidP="00096A75">
            <w:pPr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44B1" w:rsidRDefault="003644B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44B1" w:rsidRDefault="003644B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44B1" w:rsidRDefault="003644B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44B1" w:rsidRDefault="003644B1" w:rsidP="00096A75">
            <w:pPr>
              <w:jc w:val="center"/>
              <w:rPr>
                <w:b/>
                <w:bCs/>
              </w:rPr>
            </w:pPr>
          </w:p>
        </w:tc>
      </w:tr>
      <w:tr w:rsidR="008B56CC" w:rsidTr="008D54D1">
        <w:tc>
          <w:tcPr>
            <w:tcW w:w="5356" w:type="dxa"/>
            <w:gridSpan w:val="4"/>
          </w:tcPr>
          <w:p w:rsidR="008B56CC" w:rsidRDefault="008B56CC" w:rsidP="008D54D1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lastRenderedPageBreak/>
              <w:t>ALASKA</w:t>
            </w:r>
            <w:bookmarkEnd w:id="0"/>
            <w:bookmarkEnd w:id="1"/>
            <w:r>
              <w:t xml:space="preserve"> - </w:t>
            </w:r>
            <w:r w:rsidR="00665471">
              <w:t>JULY</w:t>
            </w:r>
            <w:r>
              <w:t xml:space="preserve"> 2022</w:t>
            </w:r>
          </w:p>
        </w:tc>
        <w:tc>
          <w:tcPr>
            <w:tcW w:w="300" w:type="dxa"/>
            <w:gridSpan w:val="2"/>
            <w:shd w:val="clear" w:color="auto" w:fill="B3B3B3"/>
          </w:tcPr>
          <w:p w:rsidR="008B56CC" w:rsidRDefault="008B56CC" w:rsidP="008D54D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  <w:gridSpan w:val="3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  <w:gridSpan w:val="2"/>
          </w:tcPr>
          <w:p w:rsidR="008B56CC" w:rsidRDefault="008B56CC" w:rsidP="008D54D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B56CC" w:rsidRDefault="008B56CC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1299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L1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nchorage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76E" w:rsidTr="00A53153">
        <w:tc>
          <w:tcPr>
            <w:tcW w:w="1530" w:type="dxa"/>
          </w:tcPr>
          <w:p w:rsidR="001A676E" w:rsidRDefault="001A676E" w:rsidP="00A53153">
            <w:r>
              <w:t>KL7EOC</w:t>
            </w:r>
          </w:p>
        </w:tc>
        <w:tc>
          <w:tcPr>
            <w:tcW w:w="1620" w:type="dxa"/>
          </w:tcPr>
          <w:p w:rsidR="001A676E" w:rsidRPr="00012828" w:rsidRDefault="001A676E" w:rsidP="00A53153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AK </w:t>
            </w:r>
            <w:proofErr w:type="spellStart"/>
            <w:r>
              <w:rPr>
                <w:sz w:val="22"/>
                <w:szCs w:val="22"/>
              </w:rPr>
              <w:t>EOC</w:t>
            </w:r>
            <w:proofErr w:type="spellEnd"/>
            <w:r>
              <w:rPr>
                <w:sz w:val="22"/>
                <w:szCs w:val="22"/>
              </w:rPr>
              <w:t xml:space="preserve"> Club</w:t>
            </w:r>
          </w:p>
        </w:tc>
        <w:tc>
          <w:tcPr>
            <w:tcW w:w="2610" w:type="dxa"/>
          </w:tcPr>
          <w:p w:rsidR="001A676E" w:rsidRDefault="001A676E" w:rsidP="001A676E">
            <w:r>
              <w:t xml:space="preserve">Anchorage, AK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</w:tr>
    </w:tbl>
    <w:p w:rsidR="001A676E" w:rsidRDefault="001A676E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E7B64" w:rsidTr="00FC3650">
        <w:tc>
          <w:tcPr>
            <w:tcW w:w="1530" w:type="dxa"/>
          </w:tcPr>
          <w:p w:rsidR="00DE7B64" w:rsidRDefault="00DE7B64" w:rsidP="00FC3650">
            <w:r>
              <w:t>KL7EV</w:t>
            </w:r>
          </w:p>
        </w:tc>
        <w:tc>
          <w:tcPr>
            <w:tcW w:w="1620" w:type="dxa"/>
          </w:tcPr>
          <w:p w:rsidR="00DE7B64" w:rsidRDefault="00DE7B64" w:rsidP="00FC3650">
            <w:r>
              <w:t>Greg</w:t>
            </w:r>
          </w:p>
        </w:tc>
        <w:tc>
          <w:tcPr>
            <w:tcW w:w="2610" w:type="dxa"/>
          </w:tcPr>
          <w:p w:rsidR="00DE7B64" w:rsidRDefault="00A83738" w:rsidP="00FC3650">
            <w:r>
              <w:t>Anchorage, AK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</w:tr>
    </w:tbl>
    <w:p w:rsidR="00DE7B64" w:rsidRDefault="00DE7B64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C72CE3" w:rsidRDefault="00C72C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P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Big Lake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C192E" w:rsidRDefault="004C192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A83738" w:rsidRDefault="00A837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57170" w:rsidTr="00536017">
        <w:tc>
          <w:tcPr>
            <w:tcW w:w="1530" w:type="dxa"/>
          </w:tcPr>
          <w:p w:rsidR="00957170" w:rsidRDefault="00957170" w:rsidP="00536017">
            <w:r>
              <w:t>ALØU</w:t>
            </w:r>
          </w:p>
        </w:tc>
        <w:tc>
          <w:tcPr>
            <w:tcW w:w="1620" w:type="dxa"/>
          </w:tcPr>
          <w:p w:rsidR="00957170" w:rsidRDefault="00957170" w:rsidP="00536017">
            <w:r>
              <w:t>Art</w:t>
            </w:r>
          </w:p>
        </w:tc>
        <w:tc>
          <w:tcPr>
            <w:tcW w:w="2610" w:type="dxa"/>
          </w:tcPr>
          <w:p w:rsidR="00957170" w:rsidRDefault="00957170" w:rsidP="00536017">
            <w:r>
              <w:t>Council,  AK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57170" w:rsidRDefault="00957170" w:rsidP="00536017">
            <w:pPr>
              <w:jc w:val="center"/>
            </w:pPr>
            <w:r>
              <w:t xml:space="preserve"> </w:t>
            </w:r>
          </w:p>
        </w:tc>
      </w:tr>
    </w:tbl>
    <w:p w:rsidR="00957170" w:rsidRDefault="0095717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51C48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151C48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48" w:rsidRDefault="00151C48" w:rsidP="00795020">
            <w:pPr>
              <w:jc w:val="center"/>
            </w:pPr>
            <w:r>
              <w:t xml:space="preserve"> </w:t>
            </w:r>
          </w:p>
        </w:tc>
      </w:tr>
    </w:tbl>
    <w:p w:rsidR="00151C48" w:rsidRDefault="00151C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3650" w:rsidTr="00FC3650">
        <w:tc>
          <w:tcPr>
            <w:tcW w:w="1530" w:type="dxa"/>
          </w:tcPr>
          <w:p w:rsidR="00FC3650" w:rsidRDefault="00FC3650" w:rsidP="00FC3650">
            <w:r>
              <w:t xml:space="preserve">KL7FQQ </w:t>
            </w:r>
          </w:p>
        </w:tc>
        <w:tc>
          <w:tcPr>
            <w:tcW w:w="1620" w:type="dxa"/>
          </w:tcPr>
          <w:p w:rsidR="00FC3650" w:rsidRDefault="00FC3650" w:rsidP="00FC3650">
            <w:r>
              <w:t>Rose</w:t>
            </w:r>
          </w:p>
        </w:tc>
        <w:tc>
          <w:tcPr>
            <w:tcW w:w="2610" w:type="dxa"/>
          </w:tcPr>
          <w:p w:rsidR="00FC3650" w:rsidRDefault="00FC3650" w:rsidP="00FC36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56FA" w:rsidTr="00536017">
        <w:tc>
          <w:tcPr>
            <w:tcW w:w="1530" w:type="dxa"/>
          </w:tcPr>
          <w:p w:rsidR="005656FA" w:rsidRDefault="005656FA" w:rsidP="00536017">
            <w:r>
              <w:t>KL4RH</w:t>
            </w:r>
          </w:p>
        </w:tc>
        <w:tc>
          <w:tcPr>
            <w:tcW w:w="1620" w:type="dxa"/>
          </w:tcPr>
          <w:p w:rsidR="005656FA" w:rsidRDefault="005656FA" w:rsidP="00536017">
            <w:r>
              <w:t>Allan</w:t>
            </w:r>
          </w:p>
        </w:tc>
        <w:tc>
          <w:tcPr>
            <w:tcW w:w="2610" w:type="dxa"/>
          </w:tcPr>
          <w:p w:rsidR="005656FA" w:rsidRDefault="005656FA" w:rsidP="00536017">
            <w:r>
              <w:t>Home</w:t>
            </w:r>
            <w:r w:rsidR="00883FB2">
              <w:t>r</w:t>
            </w:r>
            <w:r>
              <w:t>, AK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56FA" w:rsidRDefault="005656FA" w:rsidP="00536017">
            <w:pPr>
              <w:jc w:val="center"/>
            </w:pPr>
            <w:r>
              <w:t xml:space="preserve"> </w:t>
            </w:r>
          </w:p>
        </w:tc>
      </w:tr>
    </w:tbl>
    <w:p w:rsidR="005656FA" w:rsidRDefault="005656F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lastRenderedPageBreak/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973" w:rsidTr="00FC3650">
        <w:tc>
          <w:tcPr>
            <w:tcW w:w="1530" w:type="dxa"/>
          </w:tcPr>
          <w:p w:rsidR="00E44973" w:rsidRDefault="00E44973" w:rsidP="00FC3650">
            <w:r>
              <w:t>KLØQZ</w:t>
            </w:r>
          </w:p>
        </w:tc>
        <w:tc>
          <w:tcPr>
            <w:tcW w:w="1620" w:type="dxa"/>
          </w:tcPr>
          <w:p w:rsidR="00E44973" w:rsidRDefault="00E44973" w:rsidP="00FC3650">
            <w:r>
              <w:t>Glenn</w:t>
            </w:r>
          </w:p>
        </w:tc>
        <w:tc>
          <w:tcPr>
            <w:tcW w:w="2610" w:type="dxa"/>
          </w:tcPr>
          <w:p w:rsidR="00E44973" w:rsidRDefault="00E44973" w:rsidP="00FC3650">
            <w:r>
              <w:t>Juneau, AK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</w:tr>
    </w:tbl>
    <w:p w:rsidR="00E44973" w:rsidRDefault="00E4497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5004C5" w:rsidRDefault="005004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A33EC" w:rsidTr="00FC3650">
        <w:tc>
          <w:tcPr>
            <w:tcW w:w="1530" w:type="dxa"/>
          </w:tcPr>
          <w:p w:rsidR="00EA33EC" w:rsidRDefault="00EA33EC" w:rsidP="00FC3650">
            <w:r>
              <w:t>KA2ZSD</w:t>
            </w:r>
          </w:p>
        </w:tc>
        <w:tc>
          <w:tcPr>
            <w:tcW w:w="1620" w:type="dxa"/>
          </w:tcPr>
          <w:p w:rsidR="00EA33EC" w:rsidRDefault="00EA33EC" w:rsidP="00FC3650">
            <w:r>
              <w:t>Joe</w:t>
            </w:r>
          </w:p>
        </w:tc>
        <w:tc>
          <w:tcPr>
            <w:tcW w:w="2610" w:type="dxa"/>
          </w:tcPr>
          <w:p w:rsidR="00EA33EC" w:rsidRDefault="00EA33EC" w:rsidP="00FC3650">
            <w:r>
              <w:t>King Salmon, AK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A33EC" w:rsidRDefault="00EA33EC" w:rsidP="00FC3650">
            <w:pPr>
              <w:jc w:val="center"/>
            </w:pPr>
            <w:r>
              <w:t xml:space="preserve"> </w:t>
            </w:r>
          </w:p>
        </w:tc>
      </w:tr>
    </w:tbl>
    <w:p w:rsidR="00EA33EC" w:rsidRDefault="00EA33E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ED4" w:rsidTr="00A53E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</w:tr>
    </w:tbl>
    <w:p w:rsidR="00A53ED4" w:rsidRDefault="00A53ED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B1B55" w:rsidTr="001C2EC8">
        <w:tc>
          <w:tcPr>
            <w:tcW w:w="1530" w:type="dxa"/>
          </w:tcPr>
          <w:p w:rsidR="002B1B55" w:rsidRDefault="002B1B55" w:rsidP="001C2EC8">
            <w:r>
              <w:t>AL8R</w:t>
            </w:r>
          </w:p>
        </w:tc>
        <w:tc>
          <w:tcPr>
            <w:tcW w:w="1620" w:type="dxa"/>
          </w:tcPr>
          <w:p w:rsidR="002B1B55" w:rsidRDefault="002B1B55" w:rsidP="001C2EC8">
            <w:r>
              <w:t>Ben</w:t>
            </w:r>
          </w:p>
        </w:tc>
        <w:tc>
          <w:tcPr>
            <w:tcW w:w="2610" w:type="dxa"/>
          </w:tcPr>
          <w:p w:rsidR="002B1B55" w:rsidRDefault="002B1B55" w:rsidP="001C2EC8">
            <w:r>
              <w:t>Sitka, AK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B1B55" w:rsidRDefault="002B1B55" w:rsidP="001C2EC8">
            <w:pPr>
              <w:jc w:val="center"/>
            </w:pPr>
            <w:r>
              <w:t xml:space="preserve"> </w:t>
            </w:r>
          </w:p>
        </w:tc>
      </w:tr>
    </w:tbl>
    <w:p w:rsidR="002B1B55" w:rsidRDefault="002B1B5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32CB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r>
              <w:t>KL7Z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r>
              <w:t>Soldotn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CB" w:rsidRDefault="00A732CB" w:rsidP="00995223">
            <w:pPr>
              <w:jc w:val="center"/>
            </w:pPr>
            <w:r>
              <w:t xml:space="preserve"> </w:t>
            </w:r>
          </w:p>
        </w:tc>
      </w:tr>
    </w:tbl>
    <w:p w:rsidR="00A732CB" w:rsidRDefault="00A732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2FF2" w:rsidTr="00536017">
        <w:tc>
          <w:tcPr>
            <w:tcW w:w="1530" w:type="dxa"/>
          </w:tcPr>
          <w:p w:rsidR="00A12FF2" w:rsidRDefault="00A12FF2" w:rsidP="00536017">
            <w:proofErr w:type="spellStart"/>
            <w:r>
              <w:t>WWØ</w:t>
            </w:r>
            <w:r w:rsidR="00326DD8">
              <w:t>TT</w:t>
            </w:r>
            <w:proofErr w:type="spellEnd"/>
          </w:p>
        </w:tc>
        <w:tc>
          <w:tcPr>
            <w:tcW w:w="1620" w:type="dxa"/>
          </w:tcPr>
          <w:p w:rsidR="00A12FF2" w:rsidRDefault="00326DD8" w:rsidP="00536017">
            <w:r>
              <w:t>Don</w:t>
            </w:r>
          </w:p>
        </w:tc>
        <w:tc>
          <w:tcPr>
            <w:tcW w:w="2610" w:type="dxa"/>
          </w:tcPr>
          <w:p w:rsidR="00A12FF2" w:rsidRDefault="00326DD8" w:rsidP="00536017">
            <w:r>
              <w:t>Soldotna, AK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2FF2" w:rsidRDefault="00A12FF2" w:rsidP="00536017">
            <w:pPr>
              <w:jc w:val="center"/>
            </w:pPr>
            <w:r>
              <w:t xml:space="preserve"> </w:t>
            </w:r>
          </w:p>
        </w:tc>
      </w:tr>
    </w:tbl>
    <w:p w:rsidR="00A12FF2" w:rsidRDefault="00A12FF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73D3E" w:rsidTr="003C5CF8">
        <w:tc>
          <w:tcPr>
            <w:tcW w:w="1530" w:type="dxa"/>
          </w:tcPr>
          <w:p w:rsidR="00473D3E" w:rsidRDefault="00473D3E" w:rsidP="003C5CF8">
            <w:r>
              <w:t xml:space="preserve">KL4R </w:t>
            </w:r>
          </w:p>
        </w:tc>
        <w:tc>
          <w:tcPr>
            <w:tcW w:w="1620" w:type="dxa"/>
          </w:tcPr>
          <w:p w:rsidR="00473D3E" w:rsidRDefault="00473D3E" w:rsidP="003C5CF8">
            <w:r>
              <w:t>Roger</w:t>
            </w:r>
          </w:p>
        </w:tc>
        <w:tc>
          <w:tcPr>
            <w:tcW w:w="2610" w:type="dxa"/>
          </w:tcPr>
          <w:p w:rsidR="00473D3E" w:rsidRDefault="00473D3E" w:rsidP="003C5CF8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</w:tr>
      <w:tr w:rsidR="00473D3E" w:rsidTr="003C5CF8">
        <w:tc>
          <w:tcPr>
            <w:tcW w:w="1530" w:type="dxa"/>
          </w:tcPr>
          <w:p w:rsidR="00473D3E" w:rsidRDefault="00473D3E" w:rsidP="003C5CF8">
            <w:r>
              <w:t>KL4K</w:t>
            </w:r>
          </w:p>
        </w:tc>
        <w:tc>
          <w:tcPr>
            <w:tcW w:w="1620" w:type="dxa"/>
          </w:tcPr>
          <w:p w:rsidR="00473D3E" w:rsidRDefault="00473D3E" w:rsidP="003C5CF8">
            <w:r>
              <w:t>Kris</w:t>
            </w:r>
          </w:p>
        </w:tc>
        <w:tc>
          <w:tcPr>
            <w:tcW w:w="2610" w:type="dxa"/>
          </w:tcPr>
          <w:p w:rsidR="00473D3E" w:rsidRDefault="00473D3E" w:rsidP="003C5CF8">
            <w:proofErr w:type="spellStart"/>
            <w:r>
              <w:t>Talkeetna</w:t>
            </w:r>
            <w:proofErr w:type="spellEnd"/>
            <w:r>
              <w:t xml:space="preserve">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</w:tr>
    </w:tbl>
    <w:p w:rsidR="00473D3E" w:rsidRDefault="00473D3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987789" w:rsidRDefault="0098778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248B" w:rsidTr="00536017">
        <w:tc>
          <w:tcPr>
            <w:tcW w:w="1530" w:type="dxa"/>
          </w:tcPr>
          <w:p w:rsidR="0005248B" w:rsidRDefault="0005248B" w:rsidP="00536017">
            <w:r>
              <w:t>K6BDP</w:t>
            </w:r>
          </w:p>
        </w:tc>
        <w:tc>
          <w:tcPr>
            <w:tcW w:w="1620" w:type="dxa"/>
          </w:tcPr>
          <w:p w:rsidR="0005248B" w:rsidRDefault="0005248B" w:rsidP="00536017">
            <w:r>
              <w:t>Grant</w:t>
            </w:r>
          </w:p>
        </w:tc>
        <w:tc>
          <w:tcPr>
            <w:tcW w:w="2610" w:type="dxa"/>
          </w:tcPr>
          <w:p w:rsidR="0005248B" w:rsidRDefault="0005248B" w:rsidP="0005248B">
            <w:r>
              <w:t>Wasilla, AK</w:t>
            </w:r>
          </w:p>
        </w:tc>
        <w:tc>
          <w:tcPr>
            <w:tcW w:w="810" w:type="dxa"/>
          </w:tcPr>
          <w:p w:rsidR="0005248B" w:rsidRDefault="0005248B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248B" w:rsidRDefault="0005248B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248B" w:rsidRDefault="0005248B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248B" w:rsidRDefault="0005248B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248B" w:rsidRDefault="0005248B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248B" w:rsidRDefault="0005248B" w:rsidP="00536017">
            <w:pPr>
              <w:jc w:val="center"/>
            </w:pPr>
            <w:r>
              <w:t xml:space="preserve"> </w:t>
            </w:r>
          </w:p>
        </w:tc>
      </w:tr>
    </w:tbl>
    <w:p w:rsidR="0005248B" w:rsidRDefault="0005248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37C3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C3" w:rsidRDefault="003C37C3" w:rsidP="00795020">
            <w:pPr>
              <w:jc w:val="center"/>
            </w:pPr>
            <w:r>
              <w:t xml:space="preserve"> </w:t>
            </w:r>
          </w:p>
        </w:tc>
      </w:tr>
    </w:tbl>
    <w:p w:rsidR="003C37C3" w:rsidRDefault="003C37C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153" w:rsidTr="00A53153">
        <w:tc>
          <w:tcPr>
            <w:tcW w:w="1530" w:type="dxa"/>
          </w:tcPr>
          <w:p w:rsidR="00A53153" w:rsidRDefault="00A53153" w:rsidP="00A53153">
            <w:r>
              <w:t>KL5AX</w:t>
            </w:r>
          </w:p>
        </w:tc>
        <w:tc>
          <w:tcPr>
            <w:tcW w:w="1620" w:type="dxa"/>
          </w:tcPr>
          <w:p w:rsidR="00A53153" w:rsidRDefault="00A53153" w:rsidP="00A53153">
            <w:r>
              <w:t>Mike</w:t>
            </w:r>
          </w:p>
        </w:tc>
        <w:tc>
          <w:tcPr>
            <w:tcW w:w="2610" w:type="dxa"/>
          </w:tcPr>
          <w:p w:rsidR="00A53153" w:rsidRDefault="00A53153" w:rsidP="00A53153">
            <w:r>
              <w:t>Wasilla, AK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</w:tr>
    </w:tbl>
    <w:p w:rsidR="00A53153" w:rsidRDefault="00A531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lastRenderedPageBreak/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F6171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VY1R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Ri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Watson Lake, Y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</w:tr>
    </w:tbl>
    <w:p w:rsidR="009F6171" w:rsidRDefault="009F61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1E21B9" w:rsidRDefault="001E21B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7658C" w:rsidTr="00536017">
        <w:tc>
          <w:tcPr>
            <w:tcW w:w="1530" w:type="dxa"/>
          </w:tcPr>
          <w:p w:rsidR="00E7658C" w:rsidRDefault="00E7658C" w:rsidP="00536017">
            <w:r>
              <w:t>VE8AP</w:t>
            </w:r>
          </w:p>
        </w:tc>
        <w:tc>
          <w:tcPr>
            <w:tcW w:w="1620" w:type="dxa"/>
          </w:tcPr>
          <w:p w:rsidR="00E7658C" w:rsidRDefault="00E7658C" w:rsidP="00536017">
            <w:r>
              <w:t>Bill</w:t>
            </w:r>
          </w:p>
        </w:tc>
        <w:tc>
          <w:tcPr>
            <w:tcW w:w="2610" w:type="dxa"/>
          </w:tcPr>
          <w:p w:rsidR="00E7658C" w:rsidRDefault="00E7658C" w:rsidP="00536017">
            <w:r>
              <w:t>Yellowknife, NT</w:t>
            </w:r>
          </w:p>
        </w:tc>
        <w:tc>
          <w:tcPr>
            <w:tcW w:w="810" w:type="dxa"/>
          </w:tcPr>
          <w:p w:rsidR="00E7658C" w:rsidRDefault="00E7658C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658C" w:rsidRDefault="00E7658C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658C" w:rsidRDefault="00E7658C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658C" w:rsidRDefault="00E7658C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658C" w:rsidRDefault="00E7658C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7658C" w:rsidRDefault="00E7658C" w:rsidP="00536017">
            <w:pPr>
              <w:jc w:val="center"/>
            </w:pPr>
            <w:r>
              <w:t xml:space="preserve"> </w:t>
            </w:r>
          </w:p>
        </w:tc>
      </w:tr>
    </w:tbl>
    <w:p w:rsidR="00E7658C" w:rsidRDefault="00E7658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536017">
        <w:tc>
          <w:tcPr>
            <w:tcW w:w="540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536017">
        <w:tc>
          <w:tcPr>
            <w:tcW w:w="540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665471">
              <w:t>JULY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</w:tbl>
    <w:p w:rsidR="00895132" w:rsidRDefault="00895132" w:rsidP="0034351B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56" w:rsidRDefault="00DC3B56">
      <w:r>
        <w:separator/>
      </w:r>
    </w:p>
  </w:endnote>
  <w:endnote w:type="continuationSeparator" w:id="0">
    <w:p w:rsidR="00DC3B56" w:rsidRDefault="00DC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7" w:rsidRDefault="00536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6017" w:rsidRDefault="00536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56" w:rsidRDefault="00DC3B56">
      <w:r>
        <w:separator/>
      </w:r>
    </w:p>
  </w:footnote>
  <w:footnote w:type="continuationSeparator" w:id="0">
    <w:p w:rsidR="00DC3B56" w:rsidRDefault="00DC3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7" w:rsidRDefault="005360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6017" w:rsidRDefault="00536017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7" w:rsidRDefault="00536017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828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3F31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D77"/>
    <w:rsid w:val="00047E6E"/>
    <w:rsid w:val="00050714"/>
    <w:rsid w:val="00051702"/>
    <w:rsid w:val="00051FF3"/>
    <w:rsid w:val="0005220E"/>
    <w:rsid w:val="0005248B"/>
    <w:rsid w:val="00053AE3"/>
    <w:rsid w:val="00055983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72F4"/>
    <w:rsid w:val="000A75AD"/>
    <w:rsid w:val="000B1182"/>
    <w:rsid w:val="000B15CD"/>
    <w:rsid w:val="000B1C83"/>
    <w:rsid w:val="000B3647"/>
    <w:rsid w:val="000B400D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56B7"/>
    <w:rsid w:val="00126E33"/>
    <w:rsid w:val="001313AE"/>
    <w:rsid w:val="00131532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144"/>
    <w:rsid w:val="0018599F"/>
    <w:rsid w:val="00186CF7"/>
    <w:rsid w:val="00186F85"/>
    <w:rsid w:val="0019029D"/>
    <w:rsid w:val="001920BD"/>
    <w:rsid w:val="001927CC"/>
    <w:rsid w:val="00193C9E"/>
    <w:rsid w:val="0019434D"/>
    <w:rsid w:val="001944B7"/>
    <w:rsid w:val="0019510B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EE7"/>
    <w:rsid w:val="001B6780"/>
    <w:rsid w:val="001B69E9"/>
    <w:rsid w:val="001B6C92"/>
    <w:rsid w:val="001B7D71"/>
    <w:rsid w:val="001C0358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4A7F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306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BC6"/>
    <w:rsid w:val="00283C13"/>
    <w:rsid w:val="00284EE5"/>
    <w:rsid w:val="002859C3"/>
    <w:rsid w:val="00285D46"/>
    <w:rsid w:val="0028632C"/>
    <w:rsid w:val="00286CFE"/>
    <w:rsid w:val="00287CA1"/>
    <w:rsid w:val="00290148"/>
    <w:rsid w:val="00290585"/>
    <w:rsid w:val="0029159D"/>
    <w:rsid w:val="00291759"/>
    <w:rsid w:val="00291D86"/>
    <w:rsid w:val="00292225"/>
    <w:rsid w:val="002945AB"/>
    <w:rsid w:val="002956E8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920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E76"/>
    <w:rsid w:val="00305825"/>
    <w:rsid w:val="003060C9"/>
    <w:rsid w:val="00306C2F"/>
    <w:rsid w:val="00307A3F"/>
    <w:rsid w:val="00307F3B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168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744"/>
    <w:rsid w:val="00325885"/>
    <w:rsid w:val="00326DD8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51B"/>
    <w:rsid w:val="00343FAA"/>
    <w:rsid w:val="00344151"/>
    <w:rsid w:val="0034531D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356A"/>
    <w:rsid w:val="0036381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7C3"/>
    <w:rsid w:val="003C3957"/>
    <w:rsid w:val="003C4B5B"/>
    <w:rsid w:val="003C50FC"/>
    <w:rsid w:val="003C5CF8"/>
    <w:rsid w:val="003C5EFB"/>
    <w:rsid w:val="003C600D"/>
    <w:rsid w:val="003C7BFA"/>
    <w:rsid w:val="003C7DB9"/>
    <w:rsid w:val="003D03C9"/>
    <w:rsid w:val="003D1BDC"/>
    <w:rsid w:val="003D272B"/>
    <w:rsid w:val="003D2852"/>
    <w:rsid w:val="003D3048"/>
    <w:rsid w:val="003D34C2"/>
    <w:rsid w:val="003D41F3"/>
    <w:rsid w:val="003D472F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9F7"/>
    <w:rsid w:val="00413A98"/>
    <w:rsid w:val="00413DAE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E77"/>
    <w:rsid w:val="004471F8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2CF"/>
    <w:rsid w:val="00460313"/>
    <w:rsid w:val="00461824"/>
    <w:rsid w:val="00462065"/>
    <w:rsid w:val="004631A1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8784D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F50"/>
    <w:rsid w:val="004D5642"/>
    <w:rsid w:val="004D5C6C"/>
    <w:rsid w:val="004D6DA2"/>
    <w:rsid w:val="004D7C36"/>
    <w:rsid w:val="004E2E7D"/>
    <w:rsid w:val="004E3DEE"/>
    <w:rsid w:val="004E43AB"/>
    <w:rsid w:val="004E466F"/>
    <w:rsid w:val="004E467F"/>
    <w:rsid w:val="004E5D7F"/>
    <w:rsid w:val="004E5E43"/>
    <w:rsid w:val="004E6A70"/>
    <w:rsid w:val="004E700A"/>
    <w:rsid w:val="004E791C"/>
    <w:rsid w:val="004F0A0C"/>
    <w:rsid w:val="004F0A75"/>
    <w:rsid w:val="004F257C"/>
    <w:rsid w:val="004F2C1E"/>
    <w:rsid w:val="004F4DAD"/>
    <w:rsid w:val="004F6664"/>
    <w:rsid w:val="004F772D"/>
    <w:rsid w:val="004F7D9A"/>
    <w:rsid w:val="005004C5"/>
    <w:rsid w:val="00500BA9"/>
    <w:rsid w:val="005023A5"/>
    <w:rsid w:val="00502B11"/>
    <w:rsid w:val="00503803"/>
    <w:rsid w:val="00503B0E"/>
    <w:rsid w:val="005059F8"/>
    <w:rsid w:val="005062EF"/>
    <w:rsid w:val="00507DEB"/>
    <w:rsid w:val="005102EA"/>
    <w:rsid w:val="00510651"/>
    <w:rsid w:val="00510D7B"/>
    <w:rsid w:val="00511448"/>
    <w:rsid w:val="0051162E"/>
    <w:rsid w:val="0051167B"/>
    <w:rsid w:val="00511A10"/>
    <w:rsid w:val="00511C44"/>
    <w:rsid w:val="00511C45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7094"/>
    <w:rsid w:val="0054794C"/>
    <w:rsid w:val="005504F9"/>
    <w:rsid w:val="005521D8"/>
    <w:rsid w:val="0055274F"/>
    <w:rsid w:val="00553C98"/>
    <w:rsid w:val="005544C3"/>
    <w:rsid w:val="005548A4"/>
    <w:rsid w:val="005564C9"/>
    <w:rsid w:val="005571CE"/>
    <w:rsid w:val="00557FBE"/>
    <w:rsid w:val="00560252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1342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1E8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27FFB"/>
    <w:rsid w:val="0063020D"/>
    <w:rsid w:val="006302D6"/>
    <w:rsid w:val="0063179C"/>
    <w:rsid w:val="006318BF"/>
    <w:rsid w:val="00631991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42AE"/>
    <w:rsid w:val="00725A70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925"/>
    <w:rsid w:val="00770CBD"/>
    <w:rsid w:val="00770E25"/>
    <w:rsid w:val="0077114F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779F5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431F"/>
    <w:rsid w:val="007A579F"/>
    <w:rsid w:val="007A7584"/>
    <w:rsid w:val="007B0EC8"/>
    <w:rsid w:val="007B12D0"/>
    <w:rsid w:val="007B2421"/>
    <w:rsid w:val="007B3DCB"/>
    <w:rsid w:val="007B3ED9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095C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8DD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8F0"/>
    <w:rsid w:val="00834180"/>
    <w:rsid w:val="00834AD0"/>
    <w:rsid w:val="0083545C"/>
    <w:rsid w:val="0083608C"/>
    <w:rsid w:val="00836497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3164"/>
    <w:rsid w:val="008631E2"/>
    <w:rsid w:val="008645F7"/>
    <w:rsid w:val="00864EBC"/>
    <w:rsid w:val="00865991"/>
    <w:rsid w:val="00870646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3A06"/>
    <w:rsid w:val="00883FB2"/>
    <w:rsid w:val="00884422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4EE"/>
    <w:rsid w:val="008B381A"/>
    <w:rsid w:val="008B4420"/>
    <w:rsid w:val="008B5648"/>
    <w:rsid w:val="008B56CC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0603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40D5"/>
    <w:rsid w:val="00925700"/>
    <w:rsid w:val="009257C1"/>
    <w:rsid w:val="0092765C"/>
    <w:rsid w:val="00927732"/>
    <w:rsid w:val="00930B79"/>
    <w:rsid w:val="00931130"/>
    <w:rsid w:val="009313BF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073"/>
    <w:rsid w:val="00945206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BF"/>
    <w:rsid w:val="009969D0"/>
    <w:rsid w:val="00997458"/>
    <w:rsid w:val="009978BB"/>
    <w:rsid w:val="009A0C48"/>
    <w:rsid w:val="009A14E4"/>
    <w:rsid w:val="009A2255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4C7E"/>
    <w:rsid w:val="009C4E96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2FF2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D19"/>
    <w:rsid w:val="00A33874"/>
    <w:rsid w:val="00A341D9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37976"/>
    <w:rsid w:val="00B40B00"/>
    <w:rsid w:val="00B4168F"/>
    <w:rsid w:val="00B42D6F"/>
    <w:rsid w:val="00B45386"/>
    <w:rsid w:val="00B45868"/>
    <w:rsid w:val="00B45EEA"/>
    <w:rsid w:val="00B460DA"/>
    <w:rsid w:val="00B47989"/>
    <w:rsid w:val="00B5088E"/>
    <w:rsid w:val="00B512AF"/>
    <w:rsid w:val="00B51651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7148"/>
    <w:rsid w:val="00B71AF6"/>
    <w:rsid w:val="00B722EE"/>
    <w:rsid w:val="00B7347B"/>
    <w:rsid w:val="00B737FC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EF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2C99"/>
    <w:rsid w:val="00C331A8"/>
    <w:rsid w:val="00C331BF"/>
    <w:rsid w:val="00C3378C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991"/>
    <w:rsid w:val="00CC4B7F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31D4"/>
    <w:rsid w:val="00D342B8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3703"/>
    <w:rsid w:val="00DB3736"/>
    <w:rsid w:val="00DB3E72"/>
    <w:rsid w:val="00DB4175"/>
    <w:rsid w:val="00DB51C0"/>
    <w:rsid w:val="00DB6FDB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550F"/>
    <w:rsid w:val="00E25882"/>
    <w:rsid w:val="00E25DA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E26"/>
    <w:rsid w:val="00E42088"/>
    <w:rsid w:val="00E44973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7155"/>
    <w:rsid w:val="00EC18FE"/>
    <w:rsid w:val="00EC202D"/>
    <w:rsid w:val="00EC4E4D"/>
    <w:rsid w:val="00EC50CD"/>
    <w:rsid w:val="00EC5220"/>
    <w:rsid w:val="00EC5873"/>
    <w:rsid w:val="00EC5AC5"/>
    <w:rsid w:val="00EC69E7"/>
    <w:rsid w:val="00ED0F17"/>
    <w:rsid w:val="00ED11B2"/>
    <w:rsid w:val="00ED2E7B"/>
    <w:rsid w:val="00ED387F"/>
    <w:rsid w:val="00ED4A70"/>
    <w:rsid w:val="00ED59C4"/>
    <w:rsid w:val="00ED6FBA"/>
    <w:rsid w:val="00ED77AC"/>
    <w:rsid w:val="00EE00F3"/>
    <w:rsid w:val="00EE03C6"/>
    <w:rsid w:val="00EE042B"/>
    <w:rsid w:val="00EE14C5"/>
    <w:rsid w:val="00EE18F3"/>
    <w:rsid w:val="00EE2A5E"/>
    <w:rsid w:val="00EE2EE5"/>
    <w:rsid w:val="00EE3BBE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AFF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32A6"/>
    <w:rsid w:val="00F43886"/>
    <w:rsid w:val="00F439F1"/>
    <w:rsid w:val="00F43B31"/>
    <w:rsid w:val="00F43CB8"/>
    <w:rsid w:val="00F44439"/>
    <w:rsid w:val="00F44B2E"/>
    <w:rsid w:val="00F44F4E"/>
    <w:rsid w:val="00F4534F"/>
    <w:rsid w:val="00F46B4F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DBAEB-0C5A-4416-9018-8372BB98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9020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9</cp:revision>
  <dcterms:created xsi:type="dcterms:W3CDTF">2022-06-14T15:57:00Z</dcterms:created>
  <dcterms:modified xsi:type="dcterms:W3CDTF">2022-06-15T14:11:00Z</dcterms:modified>
</cp:coreProperties>
</file>